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E501" w14:textId="56FD86E0" w:rsidR="0034535E" w:rsidRDefault="00A16594" w:rsidP="0034535E">
      <w:pPr>
        <w:pStyle w:val="Kopfzeile"/>
        <w:rPr>
          <w:sz w:val="28"/>
          <w:szCs w:val="28"/>
        </w:rPr>
      </w:pPr>
      <w:r>
        <w:t xml:space="preserve"> </w:t>
      </w:r>
      <w:r w:rsidR="00C66A3E" w:rsidRPr="00577B72">
        <w:rPr>
          <w:color w:val="3A4D98"/>
          <w:sz w:val="40"/>
          <w:szCs w:val="40"/>
        </w:rPr>
        <w:br/>
      </w:r>
    </w:p>
    <w:p w14:paraId="7BAD2E5C" w14:textId="461492DD" w:rsidR="0034535E" w:rsidRDefault="0034535E" w:rsidP="0034535E">
      <w:pPr>
        <w:pStyle w:val="Kopfzeile"/>
        <w:rPr>
          <w:sz w:val="28"/>
          <w:szCs w:val="28"/>
        </w:rPr>
      </w:pPr>
    </w:p>
    <w:p w14:paraId="366E25D2" w14:textId="77457BE7" w:rsidR="0034535E" w:rsidRDefault="0034535E" w:rsidP="0034535E">
      <w:pPr>
        <w:pStyle w:val="Kopfzeile"/>
        <w:rPr>
          <w:sz w:val="28"/>
          <w:szCs w:val="28"/>
        </w:rPr>
      </w:pPr>
    </w:p>
    <w:p w14:paraId="72F96C0E" w14:textId="6CAE9CF0" w:rsidR="0034535E" w:rsidRDefault="0034535E" w:rsidP="0034535E">
      <w:pPr>
        <w:pStyle w:val="Kopfzeile"/>
        <w:rPr>
          <w:sz w:val="28"/>
          <w:szCs w:val="28"/>
        </w:rPr>
      </w:pPr>
    </w:p>
    <w:p w14:paraId="2D0C7BEC" w14:textId="6C8FBB8D" w:rsidR="0034535E" w:rsidRDefault="0034535E" w:rsidP="0034535E">
      <w:pPr>
        <w:pStyle w:val="Kopfzeile"/>
        <w:rPr>
          <w:sz w:val="28"/>
          <w:szCs w:val="28"/>
        </w:rPr>
      </w:pPr>
    </w:p>
    <w:p w14:paraId="7D2D556D" w14:textId="3A8C9F39" w:rsidR="0034535E" w:rsidRDefault="0034535E" w:rsidP="0034535E">
      <w:pPr>
        <w:pStyle w:val="Kopfzeile"/>
        <w:rPr>
          <w:sz w:val="28"/>
          <w:szCs w:val="28"/>
        </w:rPr>
      </w:pPr>
    </w:p>
    <w:p w14:paraId="7A48CE1C" w14:textId="5EC1194E" w:rsidR="0034535E" w:rsidRDefault="0034535E" w:rsidP="0034535E">
      <w:pPr>
        <w:pStyle w:val="Kopfzeile"/>
        <w:rPr>
          <w:sz w:val="28"/>
          <w:szCs w:val="28"/>
        </w:rPr>
      </w:pPr>
    </w:p>
    <w:p w14:paraId="74173068" w14:textId="1C3A4B6A" w:rsidR="0034535E" w:rsidRDefault="0034535E" w:rsidP="0034535E">
      <w:pPr>
        <w:pStyle w:val="Kopfzeile"/>
        <w:rPr>
          <w:sz w:val="28"/>
          <w:szCs w:val="28"/>
        </w:rPr>
      </w:pPr>
    </w:p>
    <w:p w14:paraId="6EDAB898" w14:textId="1E9561BE" w:rsidR="0034535E" w:rsidRDefault="0034535E" w:rsidP="0034535E">
      <w:pPr>
        <w:pStyle w:val="Kopfzeile"/>
        <w:rPr>
          <w:b/>
          <w:bCs/>
          <w:sz w:val="40"/>
          <w:szCs w:val="40"/>
        </w:rPr>
      </w:pPr>
      <w:r>
        <w:rPr>
          <w:sz w:val="28"/>
          <w:szCs w:val="28"/>
        </w:rPr>
        <w:t>K</w:t>
      </w:r>
      <w:r w:rsidRPr="00463E88">
        <w:rPr>
          <w:sz w:val="28"/>
          <w:szCs w:val="28"/>
        </w:rPr>
        <w:t xml:space="preserve">neipp-Gesundheitsvisite </w:t>
      </w:r>
      <w:r w:rsidR="00FA16BF">
        <w:rPr>
          <w:sz w:val="28"/>
          <w:szCs w:val="28"/>
        </w:rPr>
        <w:t>März</w:t>
      </w:r>
      <w:r w:rsidRPr="00463E88">
        <w:rPr>
          <w:sz w:val="28"/>
          <w:szCs w:val="28"/>
        </w:rPr>
        <w:t xml:space="preserve"> 202</w:t>
      </w:r>
      <w:r>
        <w:rPr>
          <w:sz w:val="28"/>
          <w:szCs w:val="28"/>
        </w:rPr>
        <w:t>4</w:t>
      </w:r>
    </w:p>
    <w:p w14:paraId="3D788F89" w14:textId="5F8E0C74" w:rsidR="004D68EA" w:rsidRDefault="000308F9" w:rsidP="00D16563">
      <w:pPr>
        <w:pStyle w:val="berschrift2"/>
        <w:tabs>
          <w:tab w:val="left" w:pos="1110"/>
          <w:tab w:val="left" w:pos="2250"/>
          <w:tab w:val="left" w:pos="2410"/>
        </w:tabs>
        <w:ind w:right="-711"/>
        <w:rPr>
          <w:rFonts w:ascii="Calibri Light" w:hAnsi="Calibri Light" w:cs="Calibri Light"/>
        </w:rPr>
      </w:pPr>
      <w:r w:rsidRPr="000308F9">
        <w:rPr>
          <w:rFonts w:ascii="Arial" w:hAnsi="Arial"/>
          <w:b w:val="0"/>
          <w:bCs w:val="0"/>
          <w:sz w:val="52"/>
          <w:szCs w:val="52"/>
        </w:rPr>
        <w:t xml:space="preserve">Kneippen hilft bei… </w:t>
      </w:r>
      <w:r w:rsidR="00FA16BF">
        <w:rPr>
          <w:rFonts w:ascii="Arial" w:hAnsi="Arial"/>
          <w:b w:val="0"/>
          <w:bCs w:val="0"/>
          <w:sz w:val="52"/>
          <w:szCs w:val="52"/>
        </w:rPr>
        <w:t>Hautgesundheit</w:t>
      </w:r>
      <w:r w:rsidR="00577B72" w:rsidRPr="000308F9">
        <w:rPr>
          <w:rFonts w:ascii="Arial" w:hAnsi="Arial"/>
          <w:b w:val="0"/>
          <w:bCs w:val="0"/>
          <w:sz w:val="52"/>
          <w:szCs w:val="52"/>
        </w:rPr>
        <w:t xml:space="preserve"> </w:t>
      </w:r>
      <w:r w:rsidR="00AD2736">
        <w:rPr>
          <w:rFonts w:ascii="Arial" w:hAnsi="Arial"/>
          <w:b w:val="0"/>
          <w:bCs w:val="0"/>
          <w:sz w:val="40"/>
          <w:szCs w:val="40"/>
        </w:rPr>
        <w:br/>
      </w:r>
    </w:p>
    <w:p w14:paraId="2388499B" w14:textId="77777777" w:rsidR="00DE2B30" w:rsidRPr="00DE2B30" w:rsidRDefault="00DE2B30" w:rsidP="00DE2B30">
      <w:pPr>
        <w:tabs>
          <w:tab w:val="left" w:pos="1020"/>
        </w:tabs>
        <w:spacing w:line="276" w:lineRule="auto"/>
        <w:ind w:right="-286"/>
        <w:rPr>
          <w:rFonts w:cs="Arial"/>
          <w:sz w:val="22"/>
          <w:szCs w:val="22"/>
        </w:rPr>
      </w:pPr>
      <w:r w:rsidRPr="00DE2B30">
        <w:rPr>
          <w:rFonts w:cs="Arial"/>
          <w:sz w:val="22"/>
          <w:szCs w:val="22"/>
        </w:rPr>
        <w:t xml:space="preserve">Sie ist unser größtes (Sinnes-)Organ – die Haut. Mit einer Gesamtoberfläche von rund 1,7 Quadratmetern und einem durchschnittlichen Gewicht von 13 kg ist die menschliche Haut von zentraler Bedeutung für unsere Gesundheit; doch wird diese Bedeutung leider nach wie vor von vielen Menschen unterschätzt. Erst seit einigen Jahren weiß die Medizin, wie wichtig die Haut als Bestandteil des menschlichen Immunsystems ist: Ein großer Teil der Immunzellen befindet sich in den Bereichen der Haut und wehrt dort gefährliche Fremdstoffe wie Bakterien und Viren ab. </w:t>
      </w:r>
    </w:p>
    <w:p w14:paraId="0E7BD38D" w14:textId="77777777" w:rsidR="00DE2B30" w:rsidRDefault="00DE2B30" w:rsidP="00DE2B30">
      <w:pPr>
        <w:tabs>
          <w:tab w:val="left" w:pos="1020"/>
        </w:tabs>
        <w:spacing w:line="276" w:lineRule="auto"/>
        <w:ind w:right="-286"/>
        <w:rPr>
          <w:rFonts w:cs="Arial"/>
          <w:sz w:val="22"/>
          <w:szCs w:val="22"/>
        </w:rPr>
      </w:pPr>
    </w:p>
    <w:p w14:paraId="0AF89B86" w14:textId="24717F4D" w:rsidR="00DE2B30" w:rsidRDefault="00DE2B30" w:rsidP="00DE2B30">
      <w:pPr>
        <w:tabs>
          <w:tab w:val="left" w:pos="1020"/>
        </w:tabs>
        <w:spacing w:line="276" w:lineRule="auto"/>
        <w:ind w:right="-286"/>
        <w:rPr>
          <w:rFonts w:cs="Arial"/>
          <w:sz w:val="22"/>
          <w:szCs w:val="22"/>
        </w:rPr>
      </w:pPr>
      <w:r w:rsidRPr="00DE2B30">
        <w:rPr>
          <w:rFonts w:cs="Arial"/>
          <w:sz w:val="22"/>
          <w:szCs w:val="22"/>
        </w:rPr>
        <w:t xml:space="preserve">Das körpereigene Abwehrsystem beginnt also mit unserer Haut. Dabei kann es zu diversen gesundheitlichen Störungen kommen; trockene Haut, Allergien und auch psychische Probleme (meist durch zu viel Stress verursacht) </w:t>
      </w:r>
      <w:r w:rsidRPr="00A401ED">
        <w:rPr>
          <w:rFonts w:cs="Arial"/>
          <w:sz w:val="22"/>
          <w:szCs w:val="22"/>
        </w:rPr>
        <w:t>können</w:t>
      </w:r>
      <w:r w:rsidRPr="00DE2B30">
        <w:rPr>
          <w:rFonts w:cs="Arial"/>
          <w:sz w:val="22"/>
          <w:szCs w:val="22"/>
        </w:rPr>
        <w:t xml:space="preserve"> die Haut in ihrer Schutzfunktion beeinträchtigen. </w:t>
      </w:r>
      <w:r w:rsidR="00A401ED">
        <w:rPr>
          <w:rFonts w:cs="Arial"/>
          <w:sz w:val="22"/>
          <w:szCs w:val="22"/>
        </w:rPr>
        <w:t xml:space="preserve">Korrekt angewandte </w:t>
      </w:r>
      <w:r w:rsidRPr="00DE2B30">
        <w:rPr>
          <w:rFonts w:cs="Arial"/>
          <w:sz w:val="22"/>
          <w:szCs w:val="22"/>
        </w:rPr>
        <w:t xml:space="preserve">Kneipp-Anwendungen </w:t>
      </w:r>
      <w:r w:rsidR="00A401ED">
        <w:rPr>
          <w:rFonts w:cs="Arial"/>
          <w:sz w:val="22"/>
          <w:szCs w:val="22"/>
        </w:rPr>
        <w:t xml:space="preserve">haben das Potenzial, in diesem Kontext </w:t>
      </w:r>
      <w:r w:rsidRPr="00DE2B30">
        <w:rPr>
          <w:rFonts w:cs="Arial"/>
          <w:sz w:val="22"/>
          <w:szCs w:val="22"/>
        </w:rPr>
        <w:t>Abhilfe</w:t>
      </w:r>
      <w:r w:rsidR="00A401ED">
        <w:rPr>
          <w:rFonts w:cs="Arial"/>
          <w:sz w:val="22"/>
          <w:szCs w:val="22"/>
        </w:rPr>
        <w:t xml:space="preserve"> zu</w:t>
      </w:r>
      <w:r w:rsidRPr="00DE2B30">
        <w:rPr>
          <w:rFonts w:cs="Arial"/>
          <w:sz w:val="22"/>
          <w:szCs w:val="22"/>
        </w:rPr>
        <w:t xml:space="preserve"> verschaffen. Jedoch ist gerade bei Wasseranwendungen Achtsamkeit geboten, da diese die Haut zusätzlich austrocknen </w:t>
      </w:r>
      <w:r w:rsidRPr="00A401ED">
        <w:rPr>
          <w:rFonts w:cs="Arial"/>
          <w:sz w:val="22"/>
          <w:szCs w:val="22"/>
        </w:rPr>
        <w:t>können</w:t>
      </w:r>
      <w:r w:rsidRPr="00DE2B30">
        <w:rPr>
          <w:rFonts w:cs="Arial"/>
          <w:sz w:val="22"/>
          <w:szCs w:val="22"/>
        </w:rPr>
        <w:t xml:space="preserve"> – weshalb eine rückfettende Hautpflege durchaus sinnvoll sein kann. </w:t>
      </w:r>
    </w:p>
    <w:p w14:paraId="1ED95BE3" w14:textId="77777777" w:rsidR="00DE2B30" w:rsidRDefault="00DE2B30" w:rsidP="00DE2B30">
      <w:pPr>
        <w:tabs>
          <w:tab w:val="left" w:pos="1020"/>
        </w:tabs>
        <w:spacing w:line="276" w:lineRule="auto"/>
        <w:ind w:right="-286"/>
        <w:rPr>
          <w:rFonts w:cs="Arial"/>
          <w:sz w:val="22"/>
          <w:szCs w:val="22"/>
        </w:rPr>
      </w:pPr>
    </w:p>
    <w:p w14:paraId="3E7C940E" w14:textId="7E730D7C" w:rsidR="00DE2B30" w:rsidRPr="00DE2B30" w:rsidRDefault="00DE2B30" w:rsidP="00DE2B30">
      <w:pPr>
        <w:tabs>
          <w:tab w:val="left" w:pos="1020"/>
        </w:tabs>
        <w:spacing w:line="276" w:lineRule="auto"/>
        <w:ind w:right="-286"/>
        <w:rPr>
          <w:rFonts w:cs="Arial"/>
          <w:sz w:val="22"/>
          <w:szCs w:val="22"/>
        </w:rPr>
      </w:pPr>
      <w:r w:rsidRPr="00DE2B30">
        <w:rPr>
          <w:rFonts w:cs="Arial"/>
          <w:sz w:val="22"/>
          <w:szCs w:val="22"/>
        </w:rPr>
        <w:t xml:space="preserve">Kneipp-Kuren, möglichst unter fachkundiger Anleitung, </w:t>
      </w:r>
      <w:r w:rsidRPr="00A401ED">
        <w:rPr>
          <w:rFonts w:cs="Arial"/>
          <w:sz w:val="22"/>
          <w:szCs w:val="22"/>
        </w:rPr>
        <w:t>können</w:t>
      </w:r>
      <w:r w:rsidRPr="00DE2B30">
        <w:rPr>
          <w:rFonts w:cs="Arial"/>
          <w:sz w:val="22"/>
          <w:szCs w:val="22"/>
        </w:rPr>
        <w:t xml:space="preserve"> sogar bestimmte Krankheitsbilder, wie beispielsweise Neurodermitis, deutlich abschwächen – insbesondere Kaltwasser-Anwendungen zur Stressprävention. Aber auch milde balneologische Anwendungen eignen sich hervorragend für eine Verbesserung der Hautgesundheit. Diese sollten anfangs entzündungshemmend sein (z.B. Wickel mit Quark, Lehm, Heilerde), später dann rückfettend (z.B. Warmwasser-Bäder mit rückfettenden Ölen; Milch- und </w:t>
      </w:r>
      <w:proofErr w:type="spellStart"/>
      <w:r w:rsidRPr="00DE2B30">
        <w:rPr>
          <w:rFonts w:cs="Arial"/>
          <w:sz w:val="22"/>
          <w:szCs w:val="22"/>
        </w:rPr>
        <w:t>Molkebäder</w:t>
      </w:r>
      <w:proofErr w:type="spellEnd"/>
      <w:r w:rsidRPr="00DE2B30">
        <w:rPr>
          <w:rFonts w:cs="Arial"/>
          <w:sz w:val="22"/>
          <w:szCs w:val="22"/>
        </w:rPr>
        <w:t xml:space="preserve">).  </w:t>
      </w:r>
    </w:p>
    <w:p w14:paraId="33426FB1" w14:textId="77777777" w:rsidR="00DE2B30" w:rsidRDefault="00DE2B30" w:rsidP="00DE2B30">
      <w:pPr>
        <w:tabs>
          <w:tab w:val="left" w:pos="1020"/>
        </w:tabs>
        <w:spacing w:line="276" w:lineRule="auto"/>
        <w:ind w:right="-286"/>
        <w:rPr>
          <w:rFonts w:cs="Arial"/>
          <w:sz w:val="22"/>
          <w:szCs w:val="22"/>
        </w:rPr>
      </w:pPr>
    </w:p>
    <w:p w14:paraId="4C48A145" w14:textId="0EFC733B" w:rsidR="00DE2B30" w:rsidRPr="00DE2B30" w:rsidRDefault="00DE2B30" w:rsidP="00DE2B30">
      <w:pPr>
        <w:tabs>
          <w:tab w:val="left" w:pos="1020"/>
        </w:tabs>
        <w:spacing w:line="276" w:lineRule="auto"/>
        <w:ind w:right="-286"/>
        <w:rPr>
          <w:rFonts w:cs="Arial"/>
          <w:sz w:val="22"/>
          <w:szCs w:val="22"/>
        </w:rPr>
      </w:pPr>
      <w:r w:rsidRPr="00DE2B30">
        <w:rPr>
          <w:rFonts w:cs="Arial"/>
          <w:sz w:val="22"/>
          <w:szCs w:val="22"/>
        </w:rPr>
        <w:t xml:space="preserve">Auch bei Entzündungen der Talgdrüsen (z.B. Hautunreinheiten, Akne) </w:t>
      </w:r>
      <w:r w:rsidR="00A401ED">
        <w:rPr>
          <w:rFonts w:cs="Arial"/>
          <w:sz w:val="22"/>
          <w:szCs w:val="22"/>
        </w:rPr>
        <w:t>helfen</w:t>
      </w:r>
      <w:r w:rsidRPr="00DE2B30">
        <w:rPr>
          <w:rFonts w:cs="Arial"/>
          <w:sz w:val="22"/>
          <w:szCs w:val="22"/>
        </w:rPr>
        <w:t xml:space="preserve"> die Kneippschen Naturheilverfahren: Viel Bewegung an frischer Luft, Licht- und Sonnenbäder, gesunde Ernährung (wichtig für eine Stoffwechselverbesserung der Haut), Gesichtsdampf, Kneippsche Güsse und vieles mehr. Natürlich ist eine angemessene Hygiene der betroffenen Hautpartien Voraussetzung und der Verzicht auf diverse Genussmittel kann die positiven Effekte bei der Behandlung verstärken. </w:t>
      </w:r>
    </w:p>
    <w:p w14:paraId="6BBAA55B" w14:textId="77777777" w:rsidR="00DE2B30" w:rsidRDefault="00DE2B30" w:rsidP="00DE2B30">
      <w:pPr>
        <w:tabs>
          <w:tab w:val="left" w:pos="1020"/>
        </w:tabs>
        <w:spacing w:line="276" w:lineRule="auto"/>
        <w:ind w:right="-286"/>
        <w:rPr>
          <w:rFonts w:cs="Arial"/>
          <w:sz w:val="22"/>
          <w:szCs w:val="22"/>
        </w:rPr>
      </w:pPr>
    </w:p>
    <w:p w14:paraId="050A6519" w14:textId="77777777" w:rsidR="00DE2B30" w:rsidRDefault="00DE2B30" w:rsidP="00DE2B30">
      <w:pPr>
        <w:tabs>
          <w:tab w:val="left" w:pos="1020"/>
        </w:tabs>
        <w:spacing w:line="276" w:lineRule="auto"/>
        <w:ind w:right="-286"/>
        <w:rPr>
          <w:rFonts w:cs="Arial"/>
          <w:sz w:val="22"/>
          <w:szCs w:val="22"/>
        </w:rPr>
      </w:pPr>
      <w:r w:rsidRPr="00DE2B30">
        <w:rPr>
          <w:rFonts w:cs="Arial"/>
          <w:sz w:val="22"/>
          <w:szCs w:val="22"/>
        </w:rPr>
        <w:t xml:space="preserve">Außerdem ist die hautreinigende Wirkung von Heilerde-Masken sehr erfolgreich: Bei vielen Hauterkrankungen, insbesondere bei zu feuchter und fettiger Haut und bei Neigung zu Akne, ist eine intensiv reinigende Austrocknung der Haut erwünscht. Die durch eine Heilerde-Maske erreichte Entfettung und Hautreinigung ist im Ergebnis genauso intensiv wie mit chemischen </w:t>
      </w:r>
    </w:p>
    <w:p w14:paraId="5FDE5E4E" w14:textId="77777777" w:rsidR="00DE2B30" w:rsidRDefault="00DE2B30" w:rsidP="00DE2B30">
      <w:pPr>
        <w:tabs>
          <w:tab w:val="left" w:pos="1020"/>
        </w:tabs>
        <w:spacing w:line="276" w:lineRule="auto"/>
        <w:ind w:right="-286"/>
        <w:rPr>
          <w:rFonts w:cs="Arial"/>
          <w:sz w:val="22"/>
          <w:szCs w:val="22"/>
        </w:rPr>
      </w:pPr>
    </w:p>
    <w:p w14:paraId="2F0C4B42" w14:textId="77777777" w:rsidR="00DE2B30" w:rsidRDefault="00DE2B30" w:rsidP="00DE2B30">
      <w:pPr>
        <w:tabs>
          <w:tab w:val="left" w:pos="1020"/>
        </w:tabs>
        <w:spacing w:line="276" w:lineRule="auto"/>
        <w:ind w:right="-286"/>
        <w:rPr>
          <w:rFonts w:cs="Arial"/>
          <w:sz w:val="22"/>
          <w:szCs w:val="22"/>
        </w:rPr>
      </w:pPr>
    </w:p>
    <w:p w14:paraId="46B466F3" w14:textId="77777777" w:rsidR="00DE2B30" w:rsidRDefault="00DE2B30" w:rsidP="00DE2B30">
      <w:pPr>
        <w:tabs>
          <w:tab w:val="left" w:pos="1020"/>
        </w:tabs>
        <w:spacing w:line="276" w:lineRule="auto"/>
        <w:ind w:right="-286"/>
        <w:rPr>
          <w:rFonts w:cs="Arial"/>
          <w:sz w:val="22"/>
          <w:szCs w:val="22"/>
        </w:rPr>
      </w:pPr>
    </w:p>
    <w:p w14:paraId="18CD5CE7" w14:textId="77777777" w:rsidR="00DE2B30" w:rsidRDefault="00DE2B30" w:rsidP="00DE2B30">
      <w:pPr>
        <w:tabs>
          <w:tab w:val="left" w:pos="1020"/>
        </w:tabs>
        <w:spacing w:line="276" w:lineRule="auto"/>
        <w:ind w:right="-286"/>
        <w:rPr>
          <w:rFonts w:cs="Arial"/>
          <w:sz w:val="22"/>
          <w:szCs w:val="22"/>
        </w:rPr>
      </w:pPr>
    </w:p>
    <w:p w14:paraId="3B08A289" w14:textId="77777777" w:rsidR="00DE2B30" w:rsidRDefault="00DE2B30" w:rsidP="00DE2B30">
      <w:pPr>
        <w:tabs>
          <w:tab w:val="left" w:pos="1020"/>
        </w:tabs>
        <w:spacing w:line="276" w:lineRule="auto"/>
        <w:ind w:right="-286"/>
        <w:rPr>
          <w:rFonts w:cs="Arial"/>
          <w:sz w:val="22"/>
          <w:szCs w:val="22"/>
        </w:rPr>
      </w:pPr>
    </w:p>
    <w:p w14:paraId="03AF4E77" w14:textId="77777777" w:rsidR="00DE2B30" w:rsidRDefault="00DE2B30" w:rsidP="00DE2B30">
      <w:pPr>
        <w:tabs>
          <w:tab w:val="left" w:pos="1020"/>
        </w:tabs>
        <w:spacing w:line="276" w:lineRule="auto"/>
        <w:ind w:right="-286"/>
        <w:rPr>
          <w:rFonts w:cs="Arial"/>
          <w:sz w:val="22"/>
          <w:szCs w:val="22"/>
        </w:rPr>
      </w:pPr>
    </w:p>
    <w:p w14:paraId="026A0341" w14:textId="77777777" w:rsidR="00DE2B30" w:rsidRDefault="00DE2B30" w:rsidP="00DE2B30">
      <w:pPr>
        <w:tabs>
          <w:tab w:val="left" w:pos="1020"/>
        </w:tabs>
        <w:spacing w:line="276" w:lineRule="auto"/>
        <w:ind w:right="-286"/>
        <w:rPr>
          <w:rFonts w:cs="Arial"/>
          <w:sz w:val="22"/>
          <w:szCs w:val="22"/>
        </w:rPr>
      </w:pPr>
    </w:p>
    <w:p w14:paraId="2EC99C83" w14:textId="77777777" w:rsidR="00DE2B30" w:rsidRDefault="00DE2B30" w:rsidP="00DE2B30">
      <w:pPr>
        <w:tabs>
          <w:tab w:val="left" w:pos="1020"/>
        </w:tabs>
        <w:spacing w:line="276" w:lineRule="auto"/>
        <w:ind w:right="-286"/>
        <w:rPr>
          <w:rFonts w:cs="Arial"/>
          <w:sz w:val="22"/>
          <w:szCs w:val="22"/>
        </w:rPr>
      </w:pPr>
    </w:p>
    <w:p w14:paraId="3EE5ECAE" w14:textId="77777777" w:rsidR="00DE2B30" w:rsidRDefault="00DE2B30" w:rsidP="00DE2B30">
      <w:pPr>
        <w:tabs>
          <w:tab w:val="left" w:pos="1020"/>
        </w:tabs>
        <w:spacing w:line="276" w:lineRule="auto"/>
        <w:ind w:right="-286"/>
        <w:rPr>
          <w:rFonts w:cs="Arial"/>
          <w:sz w:val="22"/>
          <w:szCs w:val="22"/>
        </w:rPr>
      </w:pPr>
    </w:p>
    <w:p w14:paraId="729D569A" w14:textId="77777777" w:rsidR="00DE2B30" w:rsidRDefault="00DE2B30" w:rsidP="00DE2B30">
      <w:pPr>
        <w:tabs>
          <w:tab w:val="left" w:pos="1020"/>
        </w:tabs>
        <w:spacing w:line="276" w:lineRule="auto"/>
        <w:ind w:right="-286"/>
        <w:rPr>
          <w:rFonts w:cs="Arial"/>
          <w:sz w:val="22"/>
          <w:szCs w:val="22"/>
        </w:rPr>
      </w:pPr>
    </w:p>
    <w:p w14:paraId="4AB26BA1" w14:textId="610D8EBA" w:rsidR="00DE2B30" w:rsidRPr="00DE2B30" w:rsidRDefault="00DE2B30" w:rsidP="00DE2B30">
      <w:pPr>
        <w:tabs>
          <w:tab w:val="left" w:pos="1020"/>
        </w:tabs>
        <w:spacing w:line="276" w:lineRule="auto"/>
        <w:ind w:right="-286"/>
        <w:rPr>
          <w:rFonts w:cs="Arial"/>
          <w:sz w:val="22"/>
          <w:szCs w:val="22"/>
        </w:rPr>
      </w:pPr>
      <w:r w:rsidRPr="00DE2B30">
        <w:rPr>
          <w:rFonts w:cs="Arial"/>
          <w:sz w:val="22"/>
          <w:szCs w:val="22"/>
        </w:rPr>
        <w:t>Lösungsmitteln, aber weitaus schonender. Die äußerliche Anwendung von Heilerde kann in verschiedenen Varianten durchgeführt werden, so dass man auf den individuellen Hautzustand Rücksicht nehmen kann.</w:t>
      </w:r>
      <w:r w:rsidR="004E7614">
        <w:rPr>
          <w:rFonts w:cs="Arial"/>
          <w:sz w:val="22"/>
          <w:szCs w:val="22"/>
        </w:rPr>
        <w:t xml:space="preserve"> </w:t>
      </w:r>
      <w:r w:rsidRPr="00DE2B30">
        <w:rPr>
          <w:rFonts w:cs="Arial"/>
          <w:sz w:val="22"/>
          <w:szCs w:val="22"/>
        </w:rPr>
        <w:t xml:space="preserve">Für eine gut durchblutete Haut bzw. eine hauterneuernde und -regenerierende Wirkung ist das Trockenbürsten ideal. Eine solche trockene Kneipp-Anwendung hat zwar einen milderen Effekt als eine Wasseranwendung, sie wirkt aber ebenfalls über den </w:t>
      </w:r>
      <w:proofErr w:type="spellStart"/>
      <w:r w:rsidRPr="00DE2B30">
        <w:rPr>
          <w:rFonts w:cs="Arial"/>
          <w:sz w:val="22"/>
          <w:szCs w:val="22"/>
        </w:rPr>
        <w:t>Hautreiz</w:t>
      </w:r>
      <w:proofErr w:type="spellEnd"/>
      <w:r w:rsidRPr="00DE2B30">
        <w:rPr>
          <w:rFonts w:cs="Arial"/>
          <w:sz w:val="22"/>
          <w:szCs w:val="22"/>
        </w:rPr>
        <w:t xml:space="preserve"> auf innere Organe und den ganzen Körper ein. Durch das Bürsten wird die Durchblutung und damit der Stoffwechsel der Haut angeregt.</w:t>
      </w:r>
      <w:r w:rsidR="004E7614">
        <w:rPr>
          <w:rFonts w:cs="Arial"/>
          <w:sz w:val="22"/>
          <w:szCs w:val="22"/>
        </w:rPr>
        <w:t xml:space="preserve"> </w:t>
      </w:r>
      <w:r w:rsidRPr="00DE2B30">
        <w:rPr>
          <w:rFonts w:cs="Arial"/>
          <w:sz w:val="22"/>
          <w:szCs w:val="22"/>
        </w:rPr>
        <w:t>Hier weitere Beispiele zur Förderung der Hautgesundheit:</w:t>
      </w:r>
    </w:p>
    <w:p w14:paraId="27F921BB" w14:textId="77777777" w:rsidR="00DE2B30" w:rsidRDefault="00DE2B30" w:rsidP="00DE2B30">
      <w:pPr>
        <w:tabs>
          <w:tab w:val="left" w:pos="1020"/>
        </w:tabs>
        <w:spacing w:line="276" w:lineRule="auto"/>
        <w:ind w:right="-286"/>
        <w:rPr>
          <w:rFonts w:cs="Arial"/>
          <w:sz w:val="22"/>
          <w:szCs w:val="22"/>
        </w:rPr>
      </w:pPr>
    </w:p>
    <w:p w14:paraId="39D7DF8C" w14:textId="01F4D0C1" w:rsidR="00DE2B30" w:rsidRPr="00DE2B30" w:rsidRDefault="00DE2B30" w:rsidP="00DE2B30">
      <w:pPr>
        <w:tabs>
          <w:tab w:val="left" w:pos="1020"/>
        </w:tabs>
        <w:spacing w:line="276" w:lineRule="auto"/>
        <w:ind w:right="-286"/>
        <w:rPr>
          <w:rFonts w:cs="Arial"/>
          <w:sz w:val="28"/>
          <w:szCs w:val="28"/>
        </w:rPr>
      </w:pPr>
      <w:r w:rsidRPr="00DE2B30">
        <w:rPr>
          <w:rFonts w:cs="Arial"/>
          <w:sz w:val="28"/>
          <w:szCs w:val="28"/>
        </w:rPr>
        <w:t>Die Dampfkompresse</w:t>
      </w:r>
    </w:p>
    <w:p w14:paraId="7463F6A9" w14:textId="77777777" w:rsidR="00DE2B30" w:rsidRDefault="00DE2B30" w:rsidP="00DE2B30">
      <w:pPr>
        <w:tabs>
          <w:tab w:val="left" w:pos="1020"/>
        </w:tabs>
        <w:spacing w:line="276" w:lineRule="auto"/>
        <w:ind w:right="-286"/>
        <w:rPr>
          <w:rFonts w:cs="Arial"/>
          <w:sz w:val="22"/>
          <w:szCs w:val="22"/>
        </w:rPr>
      </w:pPr>
    </w:p>
    <w:p w14:paraId="29A7D275" w14:textId="1B8FBD75" w:rsidR="00DE2B30" w:rsidRPr="00DE2B30" w:rsidRDefault="00DE2B30" w:rsidP="00DE2B30">
      <w:pPr>
        <w:tabs>
          <w:tab w:val="left" w:pos="1020"/>
        </w:tabs>
        <w:spacing w:line="276" w:lineRule="auto"/>
        <w:ind w:right="-286"/>
        <w:jc w:val="center"/>
        <w:rPr>
          <w:rFonts w:cs="Arial"/>
          <w:i/>
          <w:iCs/>
          <w:sz w:val="22"/>
          <w:szCs w:val="22"/>
        </w:rPr>
      </w:pPr>
      <w:r w:rsidRPr="00DE2B30">
        <w:rPr>
          <w:rFonts w:cs="Arial"/>
          <w:i/>
          <w:iCs/>
          <w:sz w:val="22"/>
          <w:szCs w:val="22"/>
        </w:rPr>
        <w:t>„Sobald die Feuchtigkeit auf die Haut kommt, die Hautporen und die Haut selbst aufweicht, und sobald sich Wärme entwickelt, leitet das erwärmte Tuch aus und entzieht der Natur eine Menge Krankheitsstoffe.“ Sebastian Kneipp</w:t>
      </w:r>
    </w:p>
    <w:p w14:paraId="5F7F434B" w14:textId="77777777" w:rsidR="00DE2B30" w:rsidRDefault="00DE2B30" w:rsidP="00DE2B30">
      <w:pPr>
        <w:tabs>
          <w:tab w:val="left" w:pos="1020"/>
        </w:tabs>
        <w:spacing w:line="276" w:lineRule="auto"/>
        <w:ind w:right="-286"/>
        <w:rPr>
          <w:rFonts w:cs="Arial"/>
          <w:sz w:val="22"/>
          <w:szCs w:val="22"/>
        </w:rPr>
      </w:pPr>
    </w:p>
    <w:p w14:paraId="264188C1" w14:textId="39FAA456" w:rsidR="00DE2B30" w:rsidRPr="00DE2B30" w:rsidRDefault="00DE2B30" w:rsidP="00DE2B30">
      <w:pPr>
        <w:tabs>
          <w:tab w:val="left" w:pos="1020"/>
        </w:tabs>
        <w:spacing w:line="276" w:lineRule="auto"/>
        <w:ind w:right="-286"/>
        <w:rPr>
          <w:rFonts w:cs="Arial"/>
          <w:sz w:val="22"/>
          <w:szCs w:val="22"/>
        </w:rPr>
      </w:pPr>
      <w:r w:rsidRPr="00DE2B30">
        <w:rPr>
          <w:rFonts w:cs="Arial"/>
          <w:sz w:val="22"/>
          <w:szCs w:val="22"/>
        </w:rPr>
        <w:t>Dampfkompressen führen feuchte Wärme zu. Sie fördern die Durchblutung und wirken stoffwechselanregend. Sie wirken entkrampfend, entspannend, beruhigend und auch schmerzstillend. Vorwiegend kommt diese Anwendung bei Verspannungszuständen der Wirbelsäule (besonders des Hals- und Lendenbereichs) zum Einsatz. Bitte keine Dampfkompressen bei Entzündungen im behandelten Gebiet einsetzen und auf die Verbrennungsgefahr sowohl beim Auswringen als auch beim Auflegen achten.</w:t>
      </w:r>
    </w:p>
    <w:p w14:paraId="74B69B7A" w14:textId="77777777" w:rsidR="00DE2B30" w:rsidRDefault="00DE2B30" w:rsidP="00DE2B30">
      <w:pPr>
        <w:tabs>
          <w:tab w:val="left" w:pos="1020"/>
        </w:tabs>
        <w:spacing w:line="276" w:lineRule="auto"/>
        <w:ind w:right="-286"/>
        <w:rPr>
          <w:rFonts w:cs="Arial"/>
          <w:sz w:val="22"/>
          <w:szCs w:val="22"/>
        </w:rPr>
      </w:pPr>
    </w:p>
    <w:p w14:paraId="3B281B12" w14:textId="30457C19" w:rsidR="00DE2B30" w:rsidRPr="00DE2B30" w:rsidRDefault="00DE2B30" w:rsidP="00DE2B30">
      <w:pPr>
        <w:tabs>
          <w:tab w:val="left" w:pos="1020"/>
        </w:tabs>
        <w:spacing w:line="276" w:lineRule="auto"/>
        <w:ind w:right="-286"/>
        <w:rPr>
          <w:rFonts w:cs="Arial"/>
          <w:sz w:val="22"/>
          <w:szCs w:val="22"/>
        </w:rPr>
      </w:pPr>
      <w:r w:rsidRPr="00DE2B30">
        <w:rPr>
          <w:rFonts w:cs="Arial"/>
          <w:sz w:val="22"/>
          <w:szCs w:val="22"/>
        </w:rPr>
        <w:t>Benötigt werden die klassischen drei Tücher eines Kneippschen Wickels (Innentuch aus Leinen, Zwischentuch aus Baumwolle, Außentuch aus Molton). Das Leinentuch (180 x 80 cm) ca. 8-mal falten und in kochend heißes Wasser tauchen. Das Leinentuch mit einem Kochlöffel aus dem heißen Wasser nehmen und in einem Handtuch auswringen. Die ausgewrungene Kompresse in das Zwischentuch aus Baumwolle einschlagen. Die Kompresse mit dem Außentuch aus Molton an der jeweiligen Stelle des Körpers befestigen. Die Dampfkompresse wird abgenommen, wenn sie nicht mehr warm ist. Anschließend ca. eine bis eineinhalb Stunden (Bett-)Ruhe einhalten.</w:t>
      </w:r>
    </w:p>
    <w:p w14:paraId="326A27F3" w14:textId="77777777" w:rsidR="00DE2B30" w:rsidRDefault="00DE2B30" w:rsidP="00DE2B30">
      <w:pPr>
        <w:tabs>
          <w:tab w:val="left" w:pos="1020"/>
        </w:tabs>
        <w:spacing w:line="276" w:lineRule="auto"/>
        <w:ind w:right="-286"/>
        <w:rPr>
          <w:rFonts w:cs="Arial"/>
          <w:sz w:val="22"/>
          <w:szCs w:val="22"/>
        </w:rPr>
      </w:pPr>
    </w:p>
    <w:p w14:paraId="0CA35BE8" w14:textId="1C7793B4" w:rsidR="00DE2B30" w:rsidRPr="00DE2B30" w:rsidRDefault="00DE2B30" w:rsidP="00DE2B30">
      <w:pPr>
        <w:tabs>
          <w:tab w:val="left" w:pos="1020"/>
        </w:tabs>
        <w:spacing w:line="276" w:lineRule="auto"/>
        <w:ind w:right="-286"/>
        <w:rPr>
          <w:rFonts w:cs="Arial"/>
          <w:sz w:val="28"/>
          <w:szCs w:val="28"/>
        </w:rPr>
      </w:pPr>
      <w:r w:rsidRPr="00DE2B30">
        <w:rPr>
          <w:rFonts w:cs="Arial"/>
          <w:sz w:val="28"/>
          <w:szCs w:val="28"/>
        </w:rPr>
        <w:t>Die Quarkauflage</w:t>
      </w:r>
    </w:p>
    <w:p w14:paraId="5621E6E0" w14:textId="77777777" w:rsidR="00DE2B30" w:rsidRPr="00DE2B30" w:rsidRDefault="00DE2B30" w:rsidP="00DE2B30">
      <w:pPr>
        <w:tabs>
          <w:tab w:val="left" w:pos="1020"/>
        </w:tabs>
        <w:spacing w:line="276" w:lineRule="auto"/>
        <w:ind w:right="-286"/>
        <w:rPr>
          <w:rFonts w:cs="Arial"/>
          <w:sz w:val="22"/>
          <w:szCs w:val="22"/>
        </w:rPr>
      </w:pPr>
    </w:p>
    <w:p w14:paraId="72098901" w14:textId="723F750F" w:rsidR="00DE2B30" w:rsidRPr="00DE2B30" w:rsidRDefault="00DE2B30" w:rsidP="00DE2B30">
      <w:pPr>
        <w:tabs>
          <w:tab w:val="left" w:pos="1020"/>
        </w:tabs>
        <w:spacing w:line="276" w:lineRule="auto"/>
        <w:ind w:right="-286"/>
        <w:jc w:val="center"/>
        <w:rPr>
          <w:rFonts w:cs="Arial"/>
          <w:i/>
          <w:iCs/>
          <w:sz w:val="22"/>
          <w:szCs w:val="22"/>
        </w:rPr>
      </w:pPr>
      <w:r w:rsidRPr="00DE2B30">
        <w:rPr>
          <w:rFonts w:cs="Arial"/>
          <w:i/>
          <w:iCs/>
          <w:sz w:val="22"/>
          <w:szCs w:val="22"/>
        </w:rPr>
        <w:t xml:space="preserve">„(...) kaum hat mir ein Mittel bessere Dienste geleistet als das wiederholte </w:t>
      </w:r>
      <w:r>
        <w:rPr>
          <w:rFonts w:cs="Arial"/>
          <w:i/>
          <w:iCs/>
          <w:sz w:val="22"/>
          <w:szCs w:val="22"/>
        </w:rPr>
        <w:br/>
      </w:r>
      <w:r w:rsidRPr="00DE2B30">
        <w:rPr>
          <w:rFonts w:cs="Arial"/>
          <w:i/>
          <w:iCs/>
          <w:sz w:val="22"/>
          <w:szCs w:val="22"/>
        </w:rPr>
        <w:t>Auflegen dieses Topfenkäses.“ Sebastian Kneipp</w:t>
      </w:r>
    </w:p>
    <w:p w14:paraId="2D1D1234" w14:textId="77777777" w:rsidR="004E7614" w:rsidRDefault="004E7614" w:rsidP="00DE2B30">
      <w:pPr>
        <w:tabs>
          <w:tab w:val="left" w:pos="1020"/>
        </w:tabs>
        <w:spacing w:line="276" w:lineRule="auto"/>
        <w:ind w:right="-286"/>
        <w:rPr>
          <w:rFonts w:cs="Arial"/>
          <w:sz w:val="22"/>
          <w:szCs w:val="22"/>
        </w:rPr>
      </w:pPr>
    </w:p>
    <w:p w14:paraId="51403790" w14:textId="77777777" w:rsidR="004E7614" w:rsidRDefault="00DE2B30" w:rsidP="00DE2B30">
      <w:pPr>
        <w:tabs>
          <w:tab w:val="left" w:pos="1020"/>
        </w:tabs>
        <w:spacing w:line="276" w:lineRule="auto"/>
        <w:ind w:right="-286"/>
        <w:rPr>
          <w:rFonts w:cs="Arial"/>
          <w:sz w:val="22"/>
          <w:szCs w:val="22"/>
        </w:rPr>
      </w:pPr>
      <w:r w:rsidRPr="00DE2B30">
        <w:rPr>
          <w:rFonts w:cs="Arial"/>
          <w:sz w:val="22"/>
          <w:szCs w:val="22"/>
        </w:rPr>
        <w:t xml:space="preserve">Die Quarkauflage ist ein altbewährtes und von Kneipp hochgeschätztes Hausmittel. Eine Quarkauflage eignet sich besonders bei Entzündungen der Gelenke, der Venen und der Haut </w:t>
      </w:r>
    </w:p>
    <w:p w14:paraId="516D1DA4" w14:textId="77777777" w:rsidR="004E7614" w:rsidRDefault="004E7614" w:rsidP="00DE2B30">
      <w:pPr>
        <w:tabs>
          <w:tab w:val="left" w:pos="1020"/>
        </w:tabs>
        <w:spacing w:line="276" w:lineRule="auto"/>
        <w:ind w:right="-286"/>
        <w:rPr>
          <w:rFonts w:cs="Arial"/>
          <w:sz w:val="22"/>
          <w:szCs w:val="22"/>
        </w:rPr>
      </w:pPr>
    </w:p>
    <w:p w14:paraId="24406C55" w14:textId="77777777" w:rsidR="004E7614" w:rsidRDefault="004E7614" w:rsidP="00DE2B30">
      <w:pPr>
        <w:tabs>
          <w:tab w:val="left" w:pos="1020"/>
        </w:tabs>
        <w:spacing w:line="276" w:lineRule="auto"/>
        <w:ind w:right="-286"/>
        <w:rPr>
          <w:rFonts w:cs="Arial"/>
          <w:sz w:val="22"/>
          <w:szCs w:val="22"/>
        </w:rPr>
      </w:pPr>
    </w:p>
    <w:p w14:paraId="56B8B4AA" w14:textId="77777777" w:rsidR="004E7614" w:rsidRDefault="004E7614" w:rsidP="00DE2B30">
      <w:pPr>
        <w:tabs>
          <w:tab w:val="left" w:pos="1020"/>
        </w:tabs>
        <w:spacing w:line="276" w:lineRule="auto"/>
        <w:ind w:right="-286"/>
        <w:rPr>
          <w:rFonts w:cs="Arial"/>
          <w:sz w:val="22"/>
          <w:szCs w:val="22"/>
        </w:rPr>
      </w:pPr>
    </w:p>
    <w:p w14:paraId="6C30AD60" w14:textId="77777777" w:rsidR="004E7614" w:rsidRDefault="004E7614" w:rsidP="00DE2B30">
      <w:pPr>
        <w:tabs>
          <w:tab w:val="left" w:pos="1020"/>
        </w:tabs>
        <w:spacing w:line="276" w:lineRule="auto"/>
        <w:ind w:right="-286"/>
        <w:rPr>
          <w:rFonts w:cs="Arial"/>
          <w:sz w:val="22"/>
          <w:szCs w:val="22"/>
        </w:rPr>
      </w:pPr>
    </w:p>
    <w:p w14:paraId="77FF0FF2" w14:textId="77777777" w:rsidR="004E7614" w:rsidRDefault="004E7614" w:rsidP="00DE2B30">
      <w:pPr>
        <w:tabs>
          <w:tab w:val="left" w:pos="1020"/>
        </w:tabs>
        <w:spacing w:line="276" w:lineRule="auto"/>
        <w:ind w:right="-286"/>
        <w:rPr>
          <w:rFonts w:cs="Arial"/>
          <w:sz w:val="22"/>
          <w:szCs w:val="22"/>
        </w:rPr>
      </w:pPr>
    </w:p>
    <w:p w14:paraId="011FFA57" w14:textId="77777777" w:rsidR="004E7614" w:rsidRDefault="004E7614" w:rsidP="00DE2B30">
      <w:pPr>
        <w:tabs>
          <w:tab w:val="left" w:pos="1020"/>
        </w:tabs>
        <w:spacing w:line="276" w:lineRule="auto"/>
        <w:ind w:right="-286"/>
        <w:rPr>
          <w:rFonts w:cs="Arial"/>
          <w:sz w:val="22"/>
          <w:szCs w:val="22"/>
        </w:rPr>
      </w:pPr>
    </w:p>
    <w:p w14:paraId="4636AC0E" w14:textId="77777777" w:rsidR="004E7614" w:rsidRDefault="004E7614" w:rsidP="00DE2B30">
      <w:pPr>
        <w:tabs>
          <w:tab w:val="left" w:pos="1020"/>
        </w:tabs>
        <w:spacing w:line="276" w:lineRule="auto"/>
        <w:ind w:right="-286"/>
        <w:rPr>
          <w:rFonts w:cs="Arial"/>
          <w:sz w:val="22"/>
          <w:szCs w:val="22"/>
        </w:rPr>
      </w:pPr>
    </w:p>
    <w:p w14:paraId="7B50764C" w14:textId="77777777" w:rsidR="004E7614" w:rsidRDefault="004E7614" w:rsidP="00DE2B30">
      <w:pPr>
        <w:tabs>
          <w:tab w:val="left" w:pos="1020"/>
        </w:tabs>
        <w:spacing w:line="276" w:lineRule="auto"/>
        <w:ind w:right="-286"/>
        <w:rPr>
          <w:rFonts w:cs="Arial"/>
          <w:sz w:val="22"/>
          <w:szCs w:val="22"/>
        </w:rPr>
      </w:pPr>
    </w:p>
    <w:p w14:paraId="55EA8FF6" w14:textId="77777777" w:rsidR="004E7614" w:rsidRDefault="004E7614" w:rsidP="00DE2B30">
      <w:pPr>
        <w:tabs>
          <w:tab w:val="left" w:pos="1020"/>
        </w:tabs>
        <w:spacing w:line="276" w:lineRule="auto"/>
        <w:ind w:right="-286"/>
        <w:rPr>
          <w:rFonts w:cs="Arial"/>
          <w:sz w:val="22"/>
          <w:szCs w:val="22"/>
        </w:rPr>
      </w:pPr>
    </w:p>
    <w:p w14:paraId="325B7EC7" w14:textId="77777777" w:rsidR="004E7614" w:rsidRDefault="004E7614" w:rsidP="00DE2B30">
      <w:pPr>
        <w:tabs>
          <w:tab w:val="left" w:pos="1020"/>
        </w:tabs>
        <w:spacing w:line="276" w:lineRule="auto"/>
        <w:ind w:right="-286"/>
        <w:rPr>
          <w:rFonts w:cs="Arial"/>
          <w:sz w:val="22"/>
          <w:szCs w:val="22"/>
        </w:rPr>
      </w:pPr>
    </w:p>
    <w:p w14:paraId="62EE6273" w14:textId="77777777" w:rsidR="004E7614" w:rsidRDefault="004E7614" w:rsidP="00DE2B30">
      <w:pPr>
        <w:tabs>
          <w:tab w:val="left" w:pos="1020"/>
        </w:tabs>
        <w:spacing w:line="276" w:lineRule="auto"/>
        <w:ind w:right="-286"/>
        <w:rPr>
          <w:rFonts w:cs="Arial"/>
          <w:sz w:val="22"/>
          <w:szCs w:val="22"/>
        </w:rPr>
      </w:pPr>
    </w:p>
    <w:p w14:paraId="38E56D58" w14:textId="77777777" w:rsidR="004E7614" w:rsidRDefault="004E7614" w:rsidP="00DE2B30">
      <w:pPr>
        <w:tabs>
          <w:tab w:val="left" w:pos="1020"/>
        </w:tabs>
        <w:spacing w:line="276" w:lineRule="auto"/>
        <w:ind w:right="-286"/>
        <w:rPr>
          <w:rFonts w:cs="Arial"/>
          <w:sz w:val="22"/>
          <w:szCs w:val="22"/>
        </w:rPr>
      </w:pPr>
    </w:p>
    <w:p w14:paraId="497DDC67" w14:textId="6E43C4E5" w:rsidR="000308F9" w:rsidRPr="00DE2B30" w:rsidRDefault="00DE2B30" w:rsidP="00DE2B30">
      <w:pPr>
        <w:tabs>
          <w:tab w:val="left" w:pos="1020"/>
        </w:tabs>
        <w:spacing w:line="276" w:lineRule="auto"/>
        <w:ind w:right="-286"/>
        <w:rPr>
          <w:rFonts w:cs="Arial"/>
          <w:sz w:val="22"/>
          <w:szCs w:val="22"/>
        </w:rPr>
      </w:pPr>
      <w:r w:rsidRPr="00DE2B30">
        <w:rPr>
          <w:rFonts w:cs="Arial"/>
          <w:sz w:val="22"/>
          <w:szCs w:val="22"/>
        </w:rPr>
        <w:t>sowie bei stumpfen Verletzungen (Prellungen, Verstauchungen, Sportverletzungen). Die Auflage wirkt hautpflegend, wärmeentziehend, entzündungshemmend, gewebsberuhigend und abschwellend. Auch bei dieser Anwendung kommen die drei Wickeltücher zum Einsatz (die Größe richtet sich nach der zu behandelnden Fläche). Den Quark mit etwas Milch zu einem geschmeidigen Brei rühren und fingerdick auf das feuchte Leinentuch auftragen und mit Gaze abdecken und auf die zu behandelnde Stelle auflegen. Darüber kommt das Zwischentuch und anschließend das Außentuch. Wenn Wärme entzogen werden soll, muss die Auflage entfernt werden, bevor sie sich erwärmt; ggf. mehrfach wiederholen. Ansonsten kann die Auflage bis zum Trockenwerden angelegt bleiben. Tipp: Einige Tropfen Essig zur Wirkungsverstärkung mit einrühren.</w:t>
      </w:r>
    </w:p>
    <w:p w14:paraId="2E117A2B" w14:textId="77777777" w:rsidR="00076BC2" w:rsidRPr="00DE2B30" w:rsidRDefault="00076BC2" w:rsidP="000308F9">
      <w:pPr>
        <w:tabs>
          <w:tab w:val="left" w:pos="1020"/>
        </w:tabs>
        <w:spacing w:line="276" w:lineRule="auto"/>
        <w:ind w:right="-286"/>
        <w:rPr>
          <w:rFonts w:cs="Arial"/>
          <w:sz w:val="22"/>
          <w:szCs w:val="22"/>
        </w:rPr>
      </w:pPr>
    </w:p>
    <w:p w14:paraId="7C48428E" w14:textId="77777777" w:rsidR="00776F89" w:rsidRPr="00DE2B30" w:rsidRDefault="00776F89" w:rsidP="006C6343">
      <w:pPr>
        <w:tabs>
          <w:tab w:val="left" w:pos="1020"/>
        </w:tabs>
        <w:spacing w:line="276" w:lineRule="auto"/>
        <w:ind w:right="-286"/>
        <w:rPr>
          <w:rFonts w:cs="Arial"/>
          <w:sz w:val="20"/>
          <w:szCs w:val="20"/>
        </w:rPr>
      </w:pPr>
    </w:p>
    <w:p w14:paraId="335119C4" w14:textId="6F932D93" w:rsidR="000F65C7" w:rsidRDefault="000308F9" w:rsidP="006C6343">
      <w:pPr>
        <w:tabs>
          <w:tab w:val="left" w:pos="1020"/>
        </w:tabs>
        <w:spacing w:line="276" w:lineRule="auto"/>
        <w:ind w:right="-286"/>
        <w:rPr>
          <w:rFonts w:cs="Arial"/>
          <w:sz w:val="23"/>
          <w:szCs w:val="23"/>
        </w:rPr>
      </w:pPr>
      <w:r w:rsidRPr="00DE2B30">
        <w:rPr>
          <w:rFonts w:cs="Arial"/>
          <w:sz w:val="20"/>
          <w:szCs w:val="20"/>
        </w:rPr>
        <w:t>Wichtiger Hinweis: Kneipp-Anwendungen in jedem Fall nur nach Rücksprache mit dem Arzt anwenden.</w:t>
      </w:r>
    </w:p>
    <w:p w14:paraId="3859B73C" w14:textId="77777777" w:rsidR="00776F89" w:rsidRDefault="00776F89" w:rsidP="006C6343">
      <w:pPr>
        <w:tabs>
          <w:tab w:val="left" w:pos="1020"/>
        </w:tabs>
        <w:spacing w:line="276" w:lineRule="auto"/>
        <w:ind w:right="-286"/>
        <w:rPr>
          <w:rFonts w:cs="Arial"/>
          <w:sz w:val="20"/>
          <w:szCs w:val="20"/>
        </w:rPr>
      </w:pPr>
    </w:p>
    <w:p w14:paraId="3D3E4BC1" w14:textId="162036A7" w:rsidR="00E0356D" w:rsidRPr="00E0356D" w:rsidRDefault="00E0356D" w:rsidP="006C6343">
      <w:pPr>
        <w:tabs>
          <w:tab w:val="left" w:pos="1020"/>
        </w:tabs>
        <w:spacing w:line="276" w:lineRule="auto"/>
        <w:ind w:right="-286"/>
        <w:rPr>
          <w:rFonts w:cs="Arial"/>
          <w:sz w:val="20"/>
          <w:szCs w:val="20"/>
        </w:rPr>
      </w:pPr>
      <w:r>
        <w:rPr>
          <w:rFonts w:cs="Arial"/>
          <w:sz w:val="20"/>
          <w:szCs w:val="20"/>
        </w:rPr>
        <w:t xml:space="preserve">Dieser Beitrag erscheint im Kneipp-Journal </w:t>
      </w:r>
      <w:r w:rsidR="000F2BC5">
        <w:rPr>
          <w:rFonts w:cs="Arial"/>
          <w:sz w:val="20"/>
          <w:szCs w:val="20"/>
        </w:rPr>
        <w:t>März/April</w:t>
      </w:r>
      <w:r>
        <w:rPr>
          <w:rFonts w:cs="Arial"/>
          <w:sz w:val="20"/>
          <w:szCs w:val="20"/>
        </w:rPr>
        <w:t xml:space="preserve"> 2024.</w:t>
      </w:r>
    </w:p>
    <w:sectPr w:rsidR="00E0356D" w:rsidRPr="00E0356D" w:rsidSect="00D56C69">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6AEF" w14:textId="77777777" w:rsidR="00D56C69" w:rsidRDefault="00D56C69" w:rsidP="0051571E">
      <w:r>
        <w:separator/>
      </w:r>
    </w:p>
  </w:endnote>
  <w:endnote w:type="continuationSeparator" w:id="0">
    <w:p w14:paraId="69766889" w14:textId="77777777" w:rsidR="00D56C69" w:rsidRDefault="00D56C6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C8E" w14:textId="3794980E" w:rsidR="00813A34" w:rsidRPr="00813A34" w:rsidRDefault="00813A34">
    <w:pPr>
      <w:pStyle w:val="Fuzeile"/>
      <w:rPr>
        <w:rFonts w:ascii="Avenir Next LT Pro" w:hAnsi="Avenir Next LT Pro"/>
        <w:sz w:val="14"/>
        <w:szCs w:val="14"/>
      </w:rPr>
    </w:pPr>
    <w:r w:rsidRPr="00813A34">
      <w:rPr>
        <w:rFonts w:ascii="Avenir Next LT Pro" w:hAnsi="Avenir Next LT Pro"/>
        <w:sz w:val="14"/>
        <w:szCs w:val="14"/>
      </w:rPr>
      <w:t>Kneipp-Bund e.V. / Adolf-Scholz-Allee 6-8 / 86825 Bad Wörishofen / Tel. 08247.30 02-102 / info@kneippbund.de / www.kneipp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6DB9" w14:textId="77777777" w:rsidR="00D56C69" w:rsidRDefault="00D56C69" w:rsidP="0051571E">
      <w:r>
        <w:separator/>
      </w:r>
    </w:p>
  </w:footnote>
  <w:footnote w:type="continuationSeparator" w:id="0">
    <w:p w14:paraId="4B91F971" w14:textId="77777777" w:rsidR="00D56C69" w:rsidRDefault="00D56C69" w:rsidP="0051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7755" w14:textId="59AAB9CD" w:rsidR="00577B72" w:rsidRPr="00463E88" w:rsidRDefault="00B55507">
    <w:pPr>
      <w:pStyle w:val="Kopfzeile"/>
    </w:pPr>
    <w:r w:rsidRPr="00577B72">
      <w:rPr>
        <w:noProof/>
        <w:color w:val="3A4D98"/>
        <w:sz w:val="40"/>
        <w:szCs w:val="40"/>
      </w:rPr>
      <mc:AlternateContent>
        <mc:Choice Requires="wps">
          <w:drawing>
            <wp:anchor distT="45720" distB="45720" distL="114300" distR="114300" simplePos="0" relativeHeight="251668480" behindDoc="1" locked="0" layoutInCell="1" allowOverlap="1" wp14:anchorId="2CBEC701" wp14:editId="64F3FB5F">
              <wp:simplePos x="0" y="0"/>
              <wp:positionH relativeFrom="column">
                <wp:posOffset>5139055</wp:posOffset>
              </wp:positionH>
              <wp:positionV relativeFrom="paragraph">
                <wp:posOffset>272415</wp:posOffset>
              </wp:positionV>
              <wp:extent cx="1333500" cy="257175"/>
              <wp:effectExtent l="0" t="0" r="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noFill/>
                        <a:miter lim="800000"/>
                        <a:headEnd/>
                        <a:tailEnd/>
                      </a:ln>
                    </wps:spPr>
                    <wps:txb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C701" id="_x0000_t202" coordsize="21600,21600" o:spt="202" path="m,l,21600r21600,l21600,xe">
              <v:stroke joinstyle="miter"/>
              <v:path gradientshapeok="t" o:connecttype="rect"/>
            </v:shapetype>
            <v:shape id="Textfeld 2" o:spid="_x0000_s1026" type="#_x0000_t202" style="position:absolute;margin-left:404.65pt;margin-top:21.45pt;width:105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" stroked="f">
              <v:textbox>
                <w:txbxContent>
                  <w:p w14:paraId="630281CA" w14:textId="77777777" w:rsidR="00B55507" w:rsidRPr="00DE618E" w:rsidRDefault="00B55507" w:rsidP="00B55507">
                    <w:pPr>
                      <w:jc w:val="both"/>
                      <w:rPr>
                        <w:color w:val="3A4D98"/>
                      </w:rPr>
                    </w:pPr>
                    <w:r w:rsidRPr="00DE618E">
                      <w:rPr>
                        <w:color w:val="3A4D98"/>
                      </w:rPr>
                      <w:t>Musterstadt e.V.</w:t>
                    </w:r>
                  </w:p>
                  <w:p w14:paraId="723A129F" w14:textId="77777777" w:rsidR="00B55507" w:rsidRDefault="00B55507" w:rsidP="00B55507">
                    <w:pPr>
                      <w:jc w:val="both"/>
                      <w:rPr>
                        <w:color w:val="3A4D98"/>
                        <w:sz w:val="40"/>
                        <w:szCs w:val="40"/>
                      </w:rPr>
                    </w:pPr>
                  </w:p>
                  <w:p w14:paraId="38E961B6" w14:textId="77777777" w:rsidR="00B55507" w:rsidRPr="007C22B0" w:rsidRDefault="00B55507" w:rsidP="00B55507">
                    <w:pPr>
                      <w:jc w:val="both"/>
                      <w:rPr>
                        <w:color w:val="3A4D98"/>
                        <w:sz w:val="40"/>
                        <w:szCs w:val="40"/>
                      </w:rPr>
                    </w:pPr>
                    <w:r w:rsidRPr="006220AB">
                      <w:rPr>
                        <w:noProof/>
                        <w:color w:val="3A4D98"/>
                        <w:sz w:val="40"/>
                        <w:szCs w:val="40"/>
                      </w:rPr>
                      <w:drawing>
                        <wp:inline distT="0" distB="0" distL="0" distR="0" wp14:anchorId="6C565802" wp14:editId="477B3D36">
                          <wp:extent cx="69215" cy="34734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 cy="34734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4384" behindDoc="0" locked="0" layoutInCell="1" allowOverlap="1" wp14:anchorId="1F40C785" wp14:editId="50B1C990">
          <wp:simplePos x="0" y="0"/>
          <wp:positionH relativeFrom="column">
            <wp:posOffset>5234305</wp:posOffset>
          </wp:positionH>
          <wp:positionV relativeFrom="paragraph">
            <wp:posOffset>-316865</wp:posOffset>
          </wp:positionV>
          <wp:extent cx="1164590" cy="570230"/>
          <wp:effectExtent l="0" t="0" r="0" b="1270"/>
          <wp:wrapSquare wrapText="bothSides"/>
          <wp:docPr id="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Text, Schrift, Logo, Grafiken enthält.&#10;&#10;Automatisch generierte Beschreibu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4590" cy="570230"/>
                  </a:xfrm>
                  <a:prstGeom prst="rect">
                    <a:avLst/>
                  </a:prstGeom>
                </pic:spPr>
              </pic:pic>
            </a:graphicData>
          </a:graphic>
          <wp14:sizeRelH relativeFrom="margin">
            <wp14:pctWidth>0</wp14:pctWidth>
          </wp14:sizeRelH>
          <wp14:sizeRelV relativeFrom="margin">
            <wp14:pctHeight>0</wp14:pctHeight>
          </wp14:sizeRelV>
        </wp:anchor>
      </w:drawing>
    </w:r>
    <w:r w:rsidR="006F1EEC">
      <w:rPr>
        <w:noProof/>
        <w:sz w:val="28"/>
        <w:szCs w:val="28"/>
      </w:rPr>
      <w:t xml:space="preserve">  </w:t>
    </w:r>
    <w:r w:rsidR="0034535E">
      <w:rPr>
        <w:noProof/>
        <w:sz w:val="28"/>
        <w:szCs w:val="28"/>
      </w:rPr>
      <w:drawing>
        <wp:anchor distT="0" distB="0" distL="114300" distR="114300" simplePos="0" relativeHeight="251662336" behindDoc="1" locked="0" layoutInCell="1" allowOverlap="1" wp14:anchorId="37406CC8" wp14:editId="51514C26">
          <wp:simplePos x="0" y="0"/>
          <wp:positionH relativeFrom="column">
            <wp:posOffset>-890270</wp:posOffset>
          </wp:positionH>
          <wp:positionV relativeFrom="paragraph">
            <wp:posOffset>-459740</wp:posOffset>
          </wp:positionV>
          <wp:extent cx="7524750" cy="2863258"/>
          <wp:effectExtent l="0" t="0" r="0" b="0"/>
          <wp:wrapNone/>
          <wp:docPr id="1670875216" name="Grafik 1" descr="Ein Bild, das Text, Grafikdesign,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216" name="Grafik 1" descr="Ein Bild, das Text, Grafikdesign, Grafiken, Poster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7524750" cy="28632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34169"/>
    <w:multiLevelType w:val="hybridMultilevel"/>
    <w:tmpl w:val="54D86122"/>
    <w:lvl w:ilvl="0" w:tplc="2A66FE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4"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4"/>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3"/>
  </w:num>
  <w:num w:numId="23" w16cid:durableId="412706248">
    <w:abstractNumId w:val="7"/>
  </w:num>
  <w:num w:numId="24" w16cid:durableId="1319769420">
    <w:abstractNumId w:val="18"/>
  </w:num>
  <w:num w:numId="25" w16cid:durableId="9902103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43DF"/>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02ED"/>
    <w:rsid w:val="000308F9"/>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6BC2"/>
    <w:rsid w:val="0007752E"/>
    <w:rsid w:val="00081F7B"/>
    <w:rsid w:val="000833FA"/>
    <w:rsid w:val="000843DC"/>
    <w:rsid w:val="0008640B"/>
    <w:rsid w:val="00087CC7"/>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2BC5"/>
    <w:rsid w:val="000F4152"/>
    <w:rsid w:val="000F6089"/>
    <w:rsid w:val="000F62B5"/>
    <w:rsid w:val="000F6508"/>
    <w:rsid w:val="000F65C7"/>
    <w:rsid w:val="000F709B"/>
    <w:rsid w:val="00102233"/>
    <w:rsid w:val="00102B7A"/>
    <w:rsid w:val="00102E6E"/>
    <w:rsid w:val="00106BF4"/>
    <w:rsid w:val="00113239"/>
    <w:rsid w:val="00113B09"/>
    <w:rsid w:val="00116F53"/>
    <w:rsid w:val="00120C92"/>
    <w:rsid w:val="0012218A"/>
    <w:rsid w:val="0012315F"/>
    <w:rsid w:val="00123C3F"/>
    <w:rsid w:val="00127ACB"/>
    <w:rsid w:val="00131147"/>
    <w:rsid w:val="001351DB"/>
    <w:rsid w:val="00140EB3"/>
    <w:rsid w:val="0014184D"/>
    <w:rsid w:val="0014186C"/>
    <w:rsid w:val="001420BF"/>
    <w:rsid w:val="00142D42"/>
    <w:rsid w:val="00142EE6"/>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0ECE"/>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5D68"/>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1B54"/>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35E"/>
    <w:rsid w:val="00345917"/>
    <w:rsid w:val="0035064A"/>
    <w:rsid w:val="003512FF"/>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57EF"/>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3E88"/>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E7614"/>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77B72"/>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6318"/>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3B0"/>
    <w:rsid w:val="00697FB8"/>
    <w:rsid w:val="006A03F4"/>
    <w:rsid w:val="006A12C0"/>
    <w:rsid w:val="006A262C"/>
    <w:rsid w:val="006A3439"/>
    <w:rsid w:val="006A5574"/>
    <w:rsid w:val="006A7E31"/>
    <w:rsid w:val="006B3553"/>
    <w:rsid w:val="006B4485"/>
    <w:rsid w:val="006B64EC"/>
    <w:rsid w:val="006C2DAC"/>
    <w:rsid w:val="006C3107"/>
    <w:rsid w:val="006C6343"/>
    <w:rsid w:val="006C6D54"/>
    <w:rsid w:val="006D059C"/>
    <w:rsid w:val="006D0E1E"/>
    <w:rsid w:val="006D467F"/>
    <w:rsid w:val="006D4BFD"/>
    <w:rsid w:val="006D566F"/>
    <w:rsid w:val="006D6359"/>
    <w:rsid w:val="006D6EDE"/>
    <w:rsid w:val="006E0511"/>
    <w:rsid w:val="006E05E8"/>
    <w:rsid w:val="006E0E0B"/>
    <w:rsid w:val="006E1A37"/>
    <w:rsid w:val="006E303C"/>
    <w:rsid w:val="006E44FC"/>
    <w:rsid w:val="006E4BEF"/>
    <w:rsid w:val="006E5EF3"/>
    <w:rsid w:val="006F1EEC"/>
    <w:rsid w:val="006F3739"/>
    <w:rsid w:val="006F383B"/>
    <w:rsid w:val="006F3D52"/>
    <w:rsid w:val="006F46DF"/>
    <w:rsid w:val="006F662B"/>
    <w:rsid w:val="006F726E"/>
    <w:rsid w:val="00700BFD"/>
    <w:rsid w:val="00700C36"/>
    <w:rsid w:val="007011BA"/>
    <w:rsid w:val="00703ECB"/>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55CE"/>
    <w:rsid w:val="0076614A"/>
    <w:rsid w:val="0076622D"/>
    <w:rsid w:val="00767218"/>
    <w:rsid w:val="00770490"/>
    <w:rsid w:val="00770615"/>
    <w:rsid w:val="007748E4"/>
    <w:rsid w:val="00776206"/>
    <w:rsid w:val="00776F89"/>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4B2"/>
    <w:rsid w:val="007E255D"/>
    <w:rsid w:val="007E5216"/>
    <w:rsid w:val="007E53E4"/>
    <w:rsid w:val="007E64A7"/>
    <w:rsid w:val="007F37EC"/>
    <w:rsid w:val="007F3838"/>
    <w:rsid w:val="007F69BB"/>
    <w:rsid w:val="007F7335"/>
    <w:rsid w:val="008037B2"/>
    <w:rsid w:val="00803989"/>
    <w:rsid w:val="00804544"/>
    <w:rsid w:val="008079D9"/>
    <w:rsid w:val="00813A34"/>
    <w:rsid w:val="008143E7"/>
    <w:rsid w:val="008149AE"/>
    <w:rsid w:val="00815116"/>
    <w:rsid w:val="00816CFA"/>
    <w:rsid w:val="00821F13"/>
    <w:rsid w:val="0082256B"/>
    <w:rsid w:val="0082323F"/>
    <w:rsid w:val="008266DA"/>
    <w:rsid w:val="008269E6"/>
    <w:rsid w:val="00826B97"/>
    <w:rsid w:val="00827A22"/>
    <w:rsid w:val="008306ED"/>
    <w:rsid w:val="0083254C"/>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5EDD"/>
    <w:rsid w:val="008D6865"/>
    <w:rsid w:val="008D6F94"/>
    <w:rsid w:val="008D7796"/>
    <w:rsid w:val="008D7DCE"/>
    <w:rsid w:val="008E3037"/>
    <w:rsid w:val="008E3EED"/>
    <w:rsid w:val="008F4B79"/>
    <w:rsid w:val="008F53B0"/>
    <w:rsid w:val="00902C3A"/>
    <w:rsid w:val="0090373C"/>
    <w:rsid w:val="00904681"/>
    <w:rsid w:val="00905728"/>
    <w:rsid w:val="0090594E"/>
    <w:rsid w:val="00906BA4"/>
    <w:rsid w:val="00910AC2"/>
    <w:rsid w:val="009161B5"/>
    <w:rsid w:val="009167EB"/>
    <w:rsid w:val="009168C6"/>
    <w:rsid w:val="00920C72"/>
    <w:rsid w:val="00924529"/>
    <w:rsid w:val="00924918"/>
    <w:rsid w:val="009258F6"/>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282"/>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E653D"/>
    <w:rsid w:val="009F00CA"/>
    <w:rsid w:val="009F3BE4"/>
    <w:rsid w:val="009F5141"/>
    <w:rsid w:val="009F5FCE"/>
    <w:rsid w:val="009F7CE9"/>
    <w:rsid w:val="00A01215"/>
    <w:rsid w:val="00A01D16"/>
    <w:rsid w:val="00A02AFD"/>
    <w:rsid w:val="00A047E2"/>
    <w:rsid w:val="00A04CE3"/>
    <w:rsid w:val="00A074DE"/>
    <w:rsid w:val="00A076A5"/>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1ED"/>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2736"/>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55507"/>
    <w:rsid w:val="00B60901"/>
    <w:rsid w:val="00B61FD8"/>
    <w:rsid w:val="00B656CC"/>
    <w:rsid w:val="00B65C93"/>
    <w:rsid w:val="00B6609D"/>
    <w:rsid w:val="00B66912"/>
    <w:rsid w:val="00B70FA3"/>
    <w:rsid w:val="00B71323"/>
    <w:rsid w:val="00B718E1"/>
    <w:rsid w:val="00B71DD8"/>
    <w:rsid w:val="00B743FE"/>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063D"/>
    <w:rsid w:val="00C31BB1"/>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19D2"/>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563"/>
    <w:rsid w:val="00D16B7D"/>
    <w:rsid w:val="00D21919"/>
    <w:rsid w:val="00D2357C"/>
    <w:rsid w:val="00D240F1"/>
    <w:rsid w:val="00D25394"/>
    <w:rsid w:val="00D25416"/>
    <w:rsid w:val="00D26AEB"/>
    <w:rsid w:val="00D27EDC"/>
    <w:rsid w:val="00D327D6"/>
    <w:rsid w:val="00D32D51"/>
    <w:rsid w:val="00D341B6"/>
    <w:rsid w:val="00D35FBD"/>
    <w:rsid w:val="00D36804"/>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56C69"/>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B7CE0"/>
    <w:rsid w:val="00DC1325"/>
    <w:rsid w:val="00DC38AB"/>
    <w:rsid w:val="00DC4637"/>
    <w:rsid w:val="00DC5D30"/>
    <w:rsid w:val="00DC710B"/>
    <w:rsid w:val="00DD1D52"/>
    <w:rsid w:val="00DD3D7B"/>
    <w:rsid w:val="00DD4637"/>
    <w:rsid w:val="00DD65D1"/>
    <w:rsid w:val="00DE0C7C"/>
    <w:rsid w:val="00DE2421"/>
    <w:rsid w:val="00DE2B30"/>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356D"/>
    <w:rsid w:val="00E06B57"/>
    <w:rsid w:val="00E079C8"/>
    <w:rsid w:val="00E10BC1"/>
    <w:rsid w:val="00E11262"/>
    <w:rsid w:val="00E13807"/>
    <w:rsid w:val="00E1453A"/>
    <w:rsid w:val="00E14C61"/>
    <w:rsid w:val="00E159BF"/>
    <w:rsid w:val="00E23C99"/>
    <w:rsid w:val="00E24643"/>
    <w:rsid w:val="00E250B5"/>
    <w:rsid w:val="00E25F93"/>
    <w:rsid w:val="00E30917"/>
    <w:rsid w:val="00E3173C"/>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878F0"/>
    <w:rsid w:val="00E913EE"/>
    <w:rsid w:val="00E93A12"/>
    <w:rsid w:val="00E96B45"/>
    <w:rsid w:val="00E97DA1"/>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59D4"/>
    <w:rsid w:val="00ED6436"/>
    <w:rsid w:val="00EE025B"/>
    <w:rsid w:val="00EE22DD"/>
    <w:rsid w:val="00EE41F9"/>
    <w:rsid w:val="00EE475F"/>
    <w:rsid w:val="00EE4ACC"/>
    <w:rsid w:val="00EE4BDA"/>
    <w:rsid w:val="00EE5276"/>
    <w:rsid w:val="00EE5EDB"/>
    <w:rsid w:val="00EE5F3F"/>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560"/>
    <w:rsid w:val="00F82CD2"/>
    <w:rsid w:val="00F833BD"/>
    <w:rsid w:val="00F90C31"/>
    <w:rsid w:val="00F91852"/>
    <w:rsid w:val="00F93896"/>
    <w:rsid w:val="00F9467B"/>
    <w:rsid w:val="00F960FF"/>
    <w:rsid w:val="00F96B89"/>
    <w:rsid w:val="00F979B3"/>
    <w:rsid w:val="00FA047F"/>
    <w:rsid w:val="00FA16B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emf"/><Relationship Id="rId1" Type="http://schemas.openxmlformats.org/officeDocument/2006/relationships/image" Target="media/image2.emf"/><Relationship Id="rId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2</cp:revision>
  <cp:lastPrinted>2023-12-08T07:27:00Z</cp:lastPrinted>
  <dcterms:created xsi:type="dcterms:W3CDTF">2024-02-09T11:02:00Z</dcterms:created>
  <dcterms:modified xsi:type="dcterms:W3CDTF">2024-02-09T11:02:00Z</dcterms:modified>
</cp:coreProperties>
</file>